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5D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6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3225D" w:rsidP="00432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322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6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60396">
        <w:tc>
          <w:tcPr>
            <w:tcW w:w="6764" w:type="dxa"/>
          </w:tcPr>
          <w:p w:rsidR="003642FA" w:rsidRDefault="003642FA" w:rsidP="00E6039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603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603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60396"/>
          <w:p w:rsidR="003642FA" w:rsidRPr="00F20BBC" w:rsidRDefault="003642FA" w:rsidP="00E60396">
            <w:pPr>
              <w:jc w:val="center"/>
            </w:pPr>
            <w:r>
              <w:t>070251</w:t>
            </w:r>
          </w:p>
        </w:tc>
      </w:tr>
      <w:tr w:rsidR="003642FA" w:rsidRPr="0077513D" w:rsidTr="00E60396">
        <w:tc>
          <w:tcPr>
            <w:tcW w:w="6764" w:type="dxa"/>
          </w:tcPr>
          <w:p w:rsidR="003642FA" w:rsidRDefault="003642FA" w:rsidP="00E60396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60396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60396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603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603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60396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60396">
        <w:tc>
          <w:tcPr>
            <w:tcW w:w="9853" w:type="dxa"/>
            <w:gridSpan w:val="3"/>
          </w:tcPr>
          <w:p w:rsidR="003642FA" w:rsidRPr="006210B1" w:rsidRDefault="003642FA" w:rsidP="00E60396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6039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0396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0396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60396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0396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0396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60396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0396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0396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6039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60396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60396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60396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E6039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603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603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60396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60396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60396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603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60396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60396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60396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E603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603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164862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164862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164862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603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164862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603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43225D">
        <w:rPr>
          <w:rFonts w:ascii="Times New Roman" w:hAnsi="Times New Roman" w:cs="Times New Roman"/>
          <w:sz w:val="22"/>
          <w:szCs w:val="22"/>
        </w:rPr>
        <w:t>0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43225D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</w:t>
      </w:r>
      <w:r w:rsidR="0043225D">
        <w:rPr>
          <w:rFonts w:ascii="Times New Roman" w:hAnsi="Times New Roman" w:cs="Times New Roman"/>
          <w:sz w:val="22"/>
          <w:szCs w:val="22"/>
        </w:rPr>
        <w:t>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59" w:rsidRDefault="00611859">
      <w:r>
        <w:separator/>
      </w:r>
    </w:p>
  </w:endnote>
  <w:endnote w:type="continuationSeparator" w:id="0">
    <w:p w:rsidR="00611859" w:rsidRDefault="0061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59" w:rsidRDefault="00611859">
      <w:r>
        <w:separator/>
      </w:r>
    </w:p>
  </w:footnote>
  <w:footnote w:type="continuationSeparator" w:id="0">
    <w:p w:rsidR="00611859" w:rsidRDefault="00611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64862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225D"/>
    <w:rsid w:val="00433489"/>
    <w:rsid w:val="0044205D"/>
    <w:rsid w:val="004466DB"/>
    <w:rsid w:val="004473EC"/>
    <w:rsid w:val="00461CAD"/>
    <w:rsid w:val="00461E5A"/>
    <w:rsid w:val="00466403"/>
    <w:rsid w:val="004A040A"/>
    <w:rsid w:val="004B400B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E4D"/>
    <w:rsid w:val="00501F74"/>
    <w:rsid w:val="00502F7F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1859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B78E4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0396"/>
    <w:rsid w:val="00E6177A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300A-8E29-4146-9BBC-12133B0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15-12-29T17:40:00Z</cp:lastPrinted>
  <dcterms:created xsi:type="dcterms:W3CDTF">2015-12-29T15:51:00Z</dcterms:created>
  <dcterms:modified xsi:type="dcterms:W3CDTF">2017-01-10T13:57:00Z</dcterms:modified>
</cp:coreProperties>
</file>